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F1" w:rsidRPr="00917902" w:rsidRDefault="00F23F4B" w:rsidP="00917902">
      <w:pPr>
        <w:spacing w:after="0" w:line="240" w:lineRule="auto"/>
        <w:ind w:left="1891" w:hanging="2126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17902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FB7BB5" w:rsidRPr="00917902">
        <w:rPr>
          <w:rFonts w:cs="Simplified Arabic" w:hint="cs"/>
          <w:b/>
          <w:bCs/>
          <w:sz w:val="30"/>
          <w:szCs w:val="30"/>
          <w:rtl/>
        </w:rPr>
        <w:t xml:space="preserve">انخفاض عجز الميزان التجاري للسلع المرصودة* بنسبة </w:t>
      </w:r>
      <w:r w:rsidR="00FB7BB5" w:rsidRPr="0091790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9</w:t>
      </w:r>
      <w:r w:rsidR="00FB7BB5" w:rsidRPr="00917902">
        <w:rPr>
          <w:rFonts w:ascii="Simplified Arabic" w:hAnsi="Simplified Arabic" w:cs="Simplified Arabic"/>
          <w:b/>
          <w:bCs/>
          <w:sz w:val="30"/>
          <w:szCs w:val="30"/>
          <w:rtl/>
        </w:rPr>
        <w:t>%</w:t>
      </w:r>
      <w:r w:rsidR="00917902" w:rsidRPr="00917902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E901F1" w:rsidRPr="00917902">
        <w:rPr>
          <w:rFonts w:cs="Simplified Arabic" w:hint="cs"/>
          <w:b/>
          <w:bCs/>
          <w:sz w:val="30"/>
          <w:szCs w:val="30"/>
          <w:rtl/>
        </w:rPr>
        <w:t>خ</w:t>
      </w:r>
      <w:r w:rsidR="00917902">
        <w:rPr>
          <w:rFonts w:cs="Simplified Arabic" w:hint="cs"/>
          <w:b/>
          <w:bCs/>
          <w:sz w:val="30"/>
          <w:szCs w:val="30"/>
          <w:rtl/>
        </w:rPr>
        <w:t>ـ</w:t>
      </w:r>
      <w:r w:rsidR="00E901F1" w:rsidRPr="00917902">
        <w:rPr>
          <w:rFonts w:cs="Simplified Arabic" w:hint="cs"/>
          <w:b/>
          <w:bCs/>
          <w:sz w:val="30"/>
          <w:szCs w:val="30"/>
          <w:rtl/>
        </w:rPr>
        <w:t>لال ش</w:t>
      </w:r>
      <w:r w:rsidR="00917902">
        <w:rPr>
          <w:rFonts w:cs="Simplified Arabic" w:hint="cs"/>
          <w:b/>
          <w:bCs/>
          <w:sz w:val="30"/>
          <w:szCs w:val="30"/>
          <w:rtl/>
        </w:rPr>
        <w:t>ـ</w:t>
      </w:r>
      <w:r w:rsidR="00E901F1" w:rsidRPr="00917902">
        <w:rPr>
          <w:rFonts w:cs="Simplified Arabic" w:hint="cs"/>
          <w:b/>
          <w:bCs/>
          <w:sz w:val="30"/>
          <w:szCs w:val="30"/>
          <w:rtl/>
        </w:rPr>
        <w:t>ه</w:t>
      </w:r>
      <w:r w:rsidR="00917902">
        <w:rPr>
          <w:rFonts w:cs="Simplified Arabic" w:hint="cs"/>
          <w:b/>
          <w:bCs/>
          <w:sz w:val="30"/>
          <w:szCs w:val="30"/>
          <w:rtl/>
        </w:rPr>
        <w:t>ـ</w:t>
      </w:r>
      <w:bookmarkStart w:id="0" w:name="_GoBack"/>
      <w:bookmarkEnd w:id="0"/>
      <w:r w:rsidR="00E901F1" w:rsidRPr="00917902">
        <w:rPr>
          <w:rFonts w:cs="Simplified Arabic" w:hint="cs"/>
          <w:b/>
          <w:bCs/>
          <w:sz w:val="30"/>
          <w:szCs w:val="30"/>
          <w:rtl/>
        </w:rPr>
        <w:t>ر</w:t>
      </w:r>
      <w:r w:rsidR="00917902">
        <w:rPr>
          <w:rFonts w:cs="Simplified Arabic" w:hint="cs"/>
          <w:b/>
          <w:bCs/>
          <w:sz w:val="30"/>
          <w:szCs w:val="30"/>
          <w:rtl/>
        </w:rPr>
        <w:t xml:space="preserve">        </w:t>
      </w:r>
      <w:r w:rsidR="00E901F1" w:rsidRPr="00917902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680FB9" w:rsidRPr="00917902">
        <w:rPr>
          <w:rFonts w:cs="Simplified Arabic" w:hint="cs"/>
          <w:b/>
          <w:bCs/>
          <w:sz w:val="30"/>
          <w:szCs w:val="30"/>
          <w:rtl/>
        </w:rPr>
        <w:t xml:space="preserve">تشرين </w:t>
      </w:r>
      <w:r w:rsidR="001861F7" w:rsidRPr="00917902">
        <w:rPr>
          <w:rFonts w:cs="Simplified Arabic" w:hint="cs"/>
          <w:b/>
          <w:bCs/>
          <w:sz w:val="30"/>
          <w:szCs w:val="30"/>
          <w:rtl/>
        </w:rPr>
        <w:t>ثاني</w:t>
      </w:r>
      <w:r w:rsidR="00E07236" w:rsidRPr="00917902">
        <w:rPr>
          <w:rFonts w:cs="Simplified Arabic" w:hint="cs"/>
          <w:b/>
          <w:bCs/>
          <w:sz w:val="30"/>
          <w:szCs w:val="30"/>
          <w:rtl/>
        </w:rPr>
        <w:t>، 11/</w:t>
      </w:r>
      <w:r w:rsidR="008A6F30" w:rsidRPr="00917902">
        <w:rPr>
          <w:rFonts w:ascii="Simplified Arabic" w:hAnsi="Simplified Arabic" w:cs="Simplified Arabic"/>
          <w:b/>
          <w:bCs/>
          <w:sz w:val="30"/>
          <w:szCs w:val="30"/>
        </w:rPr>
        <w:t>2024</w:t>
      </w:r>
      <w:r w:rsidR="00E901F1" w:rsidRPr="0091790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مقارنة مع </w:t>
      </w:r>
      <w:r w:rsidR="00394383" w:rsidRPr="0091790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شهر </w:t>
      </w:r>
      <w:r w:rsidR="00680FB9" w:rsidRPr="0091790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تشرين </w:t>
      </w:r>
      <w:r w:rsidR="001861F7" w:rsidRPr="0091790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ثاني</w:t>
      </w:r>
      <w:r w:rsidR="00394383" w:rsidRPr="00917902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من عام 2023</w:t>
      </w:r>
      <w:r w:rsidR="00E901F1" w:rsidRPr="00917902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</w:p>
    <w:p w:rsidR="001D165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1D1659" w:rsidRPr="00F23F4B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F23F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1D1659" w:rsidRPr="00D948E0" w:rsidRDefault="00447A91" w:rsidP="001861F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الصادرات خلال شهر </w:t>
      </w:r>
      <w:r w:rsidR="001D165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2024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41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="001D1659"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>2023،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حيث بلغت قيمتها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142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1D1659" w:rsidRPr="00F23F4B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D1659" w:rsidRDefault="00447A91" w:rsidP="00A855DD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الصادرات إلى إسرائيل خلال شهر </w:t>
      </w:r>
      <w:r w:rsidR="001D165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2024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بنسبة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68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%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مقارنة مع</w:t>
      </w:r>
      <w:r w:rsidR="001D1659"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>2023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،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وشكلت الصادرات إلى إسرائيل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855DD">
        <w:rPr>
          <w:rFonts w:ascii="Simplified Arabic" w:hAnsi="Simplified Arabic" w:cs="Simplified Arabic" w:hint="cs"/>
          <w:sz w:val="24"/>
          <w:szCs w:val="24"/>
          <w:rtl/>
        </w:rPr>
        <w:t>79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%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من إجمالي قيمة الصادرات لشهر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بينما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الصادرات إلى باقي دول العالم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="001D1659"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="001D1659"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1D165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1D1659" w:rsidRPr="00D948E0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="001D1659" w:rsidRPr="00D948E0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1861F7" w:rsidRPr="00F23F4B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861F7" w:rsidRPr="00F23F4B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23F4B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F23F4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F23F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1861F7" w:rsidRPr="00600DAF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>الواردات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2024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Pr="00600DAF">
        <w:rPr>
          <w:rFonts w:ascii="Simplified Arabic" w:hAnsi="Simplified Arabic" w:cs="Simplified Arabic"/>
          <w:sz w:val="24"/>
          <w:szCs w:val="24"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600DAF"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>2023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حيث بلغت قيمتها </w:t>
      </w:r>
      <w:r>
        <w:rPr>
          <w:rFonts w:ascii="Simplified Arabic" w:hAnsi="Simplified Arabic" w:cs="Simplified Arabic" w:hint="cs"/>
          <w:sz w:val="24"/>
          <w:szCs w:val="24"/>
          <w:rtl/>
        </w:rPr>
        <w:t>506.2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1861F7" w:rsidRPr="00F23F4B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</w:p>
    <w:p w:rsidR="001861F7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رتفعت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الواردات من إسرائيل خلال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2024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بنسبة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%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مقارنة مع</w:t>
      </w:r>
      <w:r w:rsidRPr="00600DAF">
        <w:rPr>
          <w:rFonts w:ascii="Simplified Arabic" w:hAnsi="Simplified Arabic" w:cs="Simplified Arabic"/>
          <w:sz w:val="24"/>
          <w:szCs w:val="24"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2023، وشكلت الواردات من إسرائيل </w:t>
      </w:r>
      <w:r>
        <w:rPr>
          <w:rFonts w:ascii="Simplified Arabic" w:hAnsi="Simplified Arabic" w:cs="Simplified Arabic" w:hint="cs"/>
          <w:sz w:val="24"/>
          <w:szCs w:val="24"/>
          <w:rtl/>
        </w:rPr>
        <w:t>58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%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من إجمالي قيمة الواردات لشهر </w:t>
      </w:r>
      <w:r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من عام 2024. </w:t>
      </w:r>
      <w:r>
        <w:rPr>
          <w:rFonts w:ascii="Simplified Arabic" w:hAnsi="Simplified Arabic" w:cs="Simplified Arabic" w:hint="cs"/>
          <w:sz w:val="24"/>
          <w:szCs w:val="24"/>
          <w:rtl/>
        </w:rPr>
        <w:t>بينما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انخفضت الواردات من باقي دول العالم 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%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مقارنة مع</w:t>
      </w:r>
      <w:r w:rsidRPr="00600DAF">
        <w:rPr>
          <w:rFonts w:ascii="Simplified Arabic" w:hAnsi="Simplified Arabic" w:cs="Simplified Arabic"/>
          <w:sz w:val="24"/>
          <w:szCs w:val="24"/>
        </w:rPr>
        <w:t xml:space="preserve"> 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تشرين ثاني</w:t>
      </w:r>
      <w:r w:rsidRPr="00600DAF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600DAF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F23F4B" w:rsidRPr="00F23F4B" w:rsidRDefault="00F23F4B" w:rsidP="001861F7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</w:p>
    <w:p w:rsidR="001352AA" w:rsidRPr="00D948E0" w:rsidRDefault="00486655" w:rsidP="00F23F4B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5E48308A" wp14:editId="1E0E5ECE">
            <wp:extent cx="3027045" cy="24669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3F4B" w:rsidRPr="00F23F4B" w:rsidRDefault="00F23F4B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544C2B" w:rsidRPr="00F23F4B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F23F4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F57C68" w:rsidRDefault="00B2280D" w:rsidP="005C0E04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أما الميزان التجاري والذي يمثل الفرق بين الصادرات والواردات، فقد سجل انخفاضاً في قيمة العجز بنسبة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%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خلال شهر </w:t>
      </w:r>
      <w:r w:rsidR="00680FB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0C24B7" w:rsidRPr="00D948E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من عام </w:t>
      </w:r>
      <w:r w:rsidRPr="00D948E0">
        <w:rPr>
          <w:rFonts w:ascii="Simplified Arabic" w:hAnsi="Simplified Arabic" w:cs="Simplified Arabic"/>
          <w:sz w:val="24"/>
          <w:szCs w:val="24"/>
        </w:rPr>
        <w:t>202</w:t>
      </w:r>
      <w:r w:rsidR="00D33BD6" w:rsidRPr="00D948E0">
        <w:rPr>
          <w:rFonts w:ascii="Simplified Arabic" w:hAnsi="Simplified Arabic" w:cs="Simplified Arabic"/>
          <w:sz w:val="24"/>
          <w:szCs w:val="24"/>
        </w:rPr>
        <w:t>4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قارنة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مع</w:t>
      </w:r>
      <w:r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>شهر</w:t>
      </w:r>
      <w:r w:rsidRPr="00D948E0">
        <w:rPr>
          <w:rFonts w:ascii="Simplified Arabic" w:hAnsi="Simplified Arabic" w:cs="Simplified Arabic"/>
          <w:sz w:val="24"/>
          <w:szCs w:val="24"/>
        </w:rPr>
        <w:t xml:space="preserve"> </w:t>
      </w:r>
      <w:r w:rsidR="00680FB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0C24B7" w:rsidRPr="00D948E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948E0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="00FA6C5F" w:rsidRPr="00D948E0">
        <w:rPr>
          <w:rFonts w:ascii="Simplified Arabic" w:hAnsi="Simplified Arabic" w:cs="Simplified Arabic" w:hint="cs"/>
          <w:sz w:val="24"/>
          <w:szCs w:val="24"/>
          <w:rtl/>
        </w:rPr>
        <w:t>2023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، حيث بلغت قيمة العجز </w:t>
      </w:r>
      <w:r w:rsidR="001861F7">
        <w:rPr>
          <w:rFonts w:ascii="Simplified Arabic" w:hAnsi="Simplified Arabic" w:cs="Simplified Arabic" w:hint="cs"/>
          <w:sz w:val="24"/>
          <w:szCs w:val="24"/>
          <w:rtl/>
        </w:rPr>
        <w:t>364.2</w:t>
      </w:r>
      <w:r w:rsidRPr="00D948E0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F23F4B" w:rsidRPr="00F23F4B" w:rsidRDefault="00F23F4B" w:rsidP="005643A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B1732" w:rsidRPr="00D948E0" w:rsidRDefault="00674CC0" w:rsidP="005643A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ن الجدير بالذكر أن الأرقام أعلاه متوفرة حالياً على المستوى الإجمالي فقط، وسيتم توفيرها على المستوى التفصيلي خلال الربع </w:t>
      </w:r>
      <w:r w:rsidR="005643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رابع</w:t>
      </w:r>
      <w:r w:rsidRPr="00D948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ن العام المقبل.</w:t>
      </w:r>
    </w:p>
    <w:p w:rsidR="00F23F4B" w:rsidRDefault="00F23F4B" w:rsidP="0080344A">
      <w:pPr>
        <w:spacing w:after="0"/>
        <w:rPr>
          <w:sz w:val="23"/>
          <w:szCs w:val="23"/>
          <w:rtl/>
        </w:rPr>
        <w:sectPr w:rsidR="00F23F4B" w:rsidSect="00F23F4B">
          <w:footerReference w:type="default" r:id="rId8"/>
          <w:pgSz w:w="12240" w:h="15840"/>
          <w:pgMar w:top="851" w:right="1134" w:bottom="851" w:left="851" w:header="720" w:footer="720" w:gutter="0"/>
          <w:cols w:space="720"/>
          <w:bidi/>
          <w:rtlGutter/>
          <w:docGrid w:linePitch="360"/>
        </w:sectPr>
      </w:pPr>
    </w:p>
    <w:p w:rsidR="00700B25" w:rsidRPr="00D948E0" w:rsidRDefault="00700B25" w:rsidP="0080344A">
      <w:pPr>
        <w:spacing w:after="0"/>
        <w:rPr>
          <w:sz w:val="23"/>
          <w:szCs w:val="23"/>
        </w:rPr>
      </w:pPr>
    </w:p>
    <w:sectPr w:rsidR="00700B25" w:rsidRPr="00D948E0" w:rsidSect="00F23F4B">
      <w:type w:val="continuous"/>
      <w:pgSz w:w="12240" w:h="15840"/>
      <w:pgMar w:top="851" w:right="1134" w:bottom="851" w:left="851" w:header="720" w:footer="720" w:gutter="0"/>
      <w:cols w:num="2"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55" w:rsidRDefault="00353C55" w:rsidP="00677DB4">
      <w:pPr>
        <w:spacing w:after="0" w:line="240" w:lineRule="auto"/>
      </w:pPr>
      <w:r>
        <w:separator/>
      </w:r>
    </w:p>
  </w:endnote>
  <w:endnote w:type="continuationSeparator" w:id="0">
    <w:p w:rsidR="00353C55" w:rsidRDefault="00353C55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7F" w:rsidRPr="00F23F4B" w:rsidRDefault="0047797F">
    <w:pPr>
      <w:pStyle w:val="Footer"/>
      <w:rPr>
        <w:rFonts w:cs="Simplified Arabic"/>
        <w:b/>
        <w:bCs/>
        <w:sz w:val="18"/>
        <w:szCs w:val="18"/>
        <w:rtl/>
      </w:rPr>
    </w:pPr>
    <w:r w:rsidRPr="00F23F4B">
      <w:rPr>
        <w:rFonts w:cs="Simplified Arabic" w:hint="cs"/>
        <w:b/>
        <w:bCs/>
        <w:sz w:val="18"/>
        <w:szCs w:val="18"/>
        <w:rtl/>
      </w:rPr>
      <w:t xml:space="preserve"> (*): تشمل البيانات الفعلية التي تم الحصول عليها من المصادر الرسمية.</w:t>
    </w:r>
  </w:p>
  <w:p w:rsidR="0047797F" w:rsidRPr="004E6FEB" w:rsidRDefault="00477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55" w:rsidRDefault="00353C55" w:rsidP="00677DB4">
      <w:pPr>
        <w:spacing w:after="0" w:line="240" w:lineRule="auto"/>
      </w:pPr>
      <w:r>
        <w:separator/>
      </w:r>
    </w:p>
  </w:footnote>
  <w:footnote w:type="continuationSeparator" w:id="0">
    <w:p w:rsidR="00353C55" w:rsidRDefault="00353C55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1CBB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D1C"/>
    <w:rsid w:val="00306173"/>
    <w:rsid w:val="00307D10"/>
    <w:rsid w:val="00310CEE"/>
    <w:rsid w:val="00311EA1"/>
    <w:rsid w:val="0031215B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C55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902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236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3F4B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7C68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FE8A30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ثا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ني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4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4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1024548402037992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4.19625021275071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1E-45CA-A179-E606F6D9AE5A}"/>
                </c:ext>
              </c:extLst>
            </c:dLbl>
            <c:dLbl>
              <c:idx val="10"/>
              <c:layout>
                <c:manualLayout>
                  <c:x val="-1.513569914436501E-16"/>
                  <c:y val="3.4042553191489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1E-45CA-A179-E606F6D9A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4</c:v>
                </c:pt>
                <c:pt idx="1">
                  <c:v>تشرين ثاني 15</c:v>
                </c:pt>
                <c:pt idx="2">
                  <c:v>تشرين ثاني 16</c:v>
                </c:pt>
                <c:pt idx="3">
                  <c:v>تشرين ثاني 17</c:v>
                </c:pt>
                <c:pt idx="4">
                  <c:v>تشرين ثاني 18</c:v>
                </c:pt>
                <c:pt idx="5">
                  <c:v>تشرين ثاني 19</c:v>
                </c:pt>
                <c:pt idx="6">
                  <c:v>تشرين ثاني 20</c:v>
                </c:pt>
                <c:pt idx="7">
                  <c:v>تشرين ثاني 21</c:v>
                </c:pt>
                <c:pt idx="8">
                  <c:v>تشرين ثاني 22</c:v>
                </c:pt>
                <c:pt idx="9">
                  <c:v>تشرين ثاني 23</c:v>
                </c:pt>
                <c:pt idx="10">
                  <c:v>تشرين ثاني 24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 formatCode="#,##0">
                  <c:v>396</c:v>
                </c:pt>
                <c:pt idx="1">
                  <c:v>416.6</c:v>
                </c:pt>
                <c:pt idx="2" formatCode="0.0">
                  <c:v>477.5</c:v>
                </c:pt>
                <c:pt idx="3" formatCode="0.0">
                  <c:v>441.4</c:v>
                </c:pt>
                <c:pt idx="4" formatCode="0.0">
                  <c:v>494.4</c:v>
                </c:pt>
                <c:pt idx="5" formatCode="0.0">
                  <c:v>472.4</c:v>
                </c:pt>
                <c:pt idx="6">
                  <c:v>448.9</c:v>
                </c:pt>
                <c:pt idx="7" formatCode="0.0">
                  <c:v>635.1</c:v>
                </c:pt>
                <c:pt idx="8">
                  <c:v>750.6</c:v>
                </c:pt>
                <c:pt idx="9">
                  <c:v>502.5</c:v>
                </c:pt>
                <c:pt idx="10">
                  <c:v>50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1E-45CA-A179-E606F6D9AE5A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063982817261787E-2"/>
                  <c:y val="2.6578073089700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1E-45CA-A179-E606F6D9AE5A}"/>
                </c:ext>
              </c:extLst>
            </c:dLbl>
            <c:dLbl>
              <c:idx val="10"/>
              <c:layout>
                <c:manualLayout>
                  <c:x val="-1.513569914436501E-16"/>
                  <c:y val="5.758582502768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1E-45CA-A179-E606F6D9A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4</c:v>
                </c:pt>
                <c:pt idx="1">
                  <c:v>تشرين ثاني 15</c:v>
                </c:pt>
                <c:pt idx="2">
                  <c:v>تشرين ثاني 16</c:v>
                </c:pt>
                <c:pt idx="3">
                  <c:v>تشرين ثاني 17</c:v>
                </c:pt>
                <c:pt idx="4">
                  <c:v>تشرين ثاني 18</c:v>
                </c:pt>
                <c:pt idx="5">
                  <c:v>تشرين ثاني 19</c:v>
                </c:pt>
                <c:pt idx="6">
                  <c:v>تشرين ثاني 20</c:v>
                </c:pt>
                <c:pt idx="7">
                  <c:v>تشرين ثاني 21</c:v>
                </c:pt>
                <c:pt idx="8">
                  <c:v>تشرين ثاني 22</c:v>
                </c:pt>
                <c:pt idx="9">
                  <c:v>تشرين ثاني 23</c:v>
                </c:pt>
                <c:pt idx="10">
                  <c:v>تشرين ثاني 24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 formatCode="#,##0">
                  <c:v>76</c:v>
                </c:pt>
                <c:pt idx="1">
                  <c:v>81.3</c:v>
                </c:pt>
                <c:pt idx="2" formatCode="0.0">
                  <c:v>89.7</c:v>
                </c:pt>
                <c:pt idx="3" formatCode="0.0">
                  <c:v>93</c:v>
                </c:pt>
                <c:pt idx="4" formatCode="0.0">
                  <c:v>95.6</c:v>
                </c:pt>
                <c:pt idx="5" formatCode="0.0">
                  <c:v>94.3</c:v>
                </c:pt>
                <c:pt idx="6">
                  <c:v>117.1</c:v>
                </c:pt>
                <c:pt idx="7" formatCode="0.0">
                  <c:v>148.5</c:v>
                </c:pt>
                <c:pt idx="8">
                  <c:v>157.4</c:v>
                </c:pt>
                <c:pt idx="9">
                  <c:v>100.8</c:v>
                </c:pt>
                <c:pt idx="10" formatCode="#,##0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A1E-45CA-A179-E606F6D9A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625D-15F2-40AB-81CE-C6F8FAA2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76</cp:revision>
  <cp:lastPrinted>2025-01-20T11:33:00Z</cp:lastPrinted>
  <dcterms:created xsi:type="dcterms:W3CDTF">2020-04-14T08:30:00Z</dcterms:created>
  <dcterms:modified xsi:type="dcterms:W3CDTF">2025-01-20T11:38:00Z</dcterms:modified>
</cp:coreProperties>
</file>